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A7" w:rsidRPr="00981DA0" w:rsidRDefault="004B085F" w:rsidP="006924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llaboration</w:t>
      </w:r>
      <w:r w:rsidR="007C7E0E">
        <w:rPr>
          <w:b/>
          <w:sz w:val="36"/>
          <w:szCs w:val="36"/>
        </w:rPr>
        <w:t xml:space="preserve"> and Project</w:t>
      </w:r>
      <w:r>
        <w:rPr>
          <w:b/>
          <w:sz w:val="36"/>
          <w:szCs w:val="36"/>
        </w:rPr>
        <w:t xml:space="preserve"> </w:t>
      </w:r>
      <w:r w:rsidR="006924A7" w:rsidRPr="00981DA0">
        <w:rPr>
          <w:b/>
          <w:sz w:val="36"/>
          <w:szCs w:val="36"/>
        </w:rPr>
        <w:t>F</w:t>
      </w:r>
      <w:r w:rsidR="00316F66">
        <w:rPr>
          <w:b/>
          <w:sz w:val="36"/>
          <w:szCs w:val="36"/>
        </w:rPr>
        <w:t>o</w:t>
      </w:r>
      <w:r w:rsidR="006924A7" w:rsidRPr="00981DA0">
        <w:rPr>
          <w:b/>
          <w:sz w:val="36"/>
          <w:szCs w:val="36"/>
        </w:rPr>
        <w:t>rm</w:t>
      </w:r>
    </w:p>
    <w:p w:rsidR="00CD40EF" w:rsidRDefault="007C7E0E">
      <w:r>
        <w:t xml:space="preserve">Note that the Facility cannot undertake in vivo imaging </w:t>
      </w:r>
      <w:r w:rsidR="00CD40EF">
        <w:t xml:space="preserve">currently </w:t>
      </w:r>
    </w:p>
    <w:p w:rsidR="00CD40EF" w:rsidRDefault="00CD40EF"/>
    <w:p w:rsidR="00981DA0" w:rsidRPr="00981DA0" w:rsidRDefault="004B08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nt </w:t>
      </w:r>
      <w:r w:rsidR="00981DA0" w:rsidRPr="00981DA0">
        <w:rPr>
          <w:b/>
          <w:sz w:val="28"/>
          <w:szCs w:val="28"/>
        </w:rPr>
        <w:t>Details</w:t>
      </w:r>
      <w:r w:rsidR="00CD40EF">
        <w:rPr>
          <w:b/>
          <w:sz w:val="28"/>
          <w:szCs w:val="28"/>
        </w:rPr>
        <w:t xml:space="preserve"> (for new users and external collaborator)</w:t>
      </w:r>
    </w:p>
    <w:p w:rsidR="00981DA0" w:rsidRDefault="00981DA0"/>
    <w:p w:rsidR="004B085F" w:rsidRDefault="004B085F">
      <w:r>
        <w:t>Are you working at the ULB</w:t>
      </w:r>
      <w:r w:rsidR="00B7143D">
        <w:t xml:space="preserve"> </w:t>
      </w:r>
      <w:proofErr w:type="spellStart"/>
      <w:r w:rsidR="00B7143D">
        <w:t>Erasme</w:t>
      </w:r>
      <w:proofErr w:type="spellEnd"/>
      <w:r w:rsidR="00B7143D">
        <w:t xml:space="preserve"> Campus</w:t>
      </w:r>
      <w:bookmarkStart w:id="0" w:name="_GoBack"/>
      <w:bookmarkEnd w:id="0"/>
      <w:r>
        <w:t>:</w:t>
      </w:r>
    </w:p>
    <w:p w:rsidR="004B085F" w:rsidRDefault="004B085F">
      <w:r>
        <w:tab/>
        <w:t>If “no” please provide a short CV</w:t>
      </w:r>
      <w:r w:rsidR="00A42E8D">
        <w:t xml:space="preserve"> to complement your application</w:t>
      </w:r>
    </w:p>
    <w:p w:rsidR="004B085F" w:rsidRDefault="004B085F"/>
    <w:p w:rsidR="00CE33F7" w:rsidRDefault="006924A7">
      <w:r>
        <w:t>Name:</w:t>
      </w:r>
      <w:r>
        <w:tab/>
      </w:r>
      <w:r w:rsidR="00CE33F7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>
        <w:tab/>
      </w:r>
    </w:p>
    <w:p w:rsidR="006924A7" w:rsidRDefault="006924A7">
      <w:r>
        <w:t xml:space="preserve">Department:  </w:t>
      </w:r>
      <w:r w:rsidR="00CE33F7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CE33F7" w:rsidRDefault="006924A7">
      <w:r>
        <w:t>Tel:</w:t>
      </w:r>
      <w:r w:rsidR="00A3279E">
        <w:t xml:space="preserve">      </w:t>
      </w:r>
      <w:r>
        <w:t xml:space="preserve"> </w:t>
      </w:r>
      <w:r w:rsidR="00CE33F7">
        <w:tab/>
      </w:r>
      <w:r w:rsidR="00CE33F7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tab/>
      </w:r>
      <w:r>
        <w:tab/>
      </w:r>
    </w:p>
    <w:p w:rsidR="006924A7" w:rsidRDefault="006924A7">
      <w:r>
        <w:t xml:space="preserve">Email:  </w:t>
      </w:r>
      <w:r w:rsidR="00CE33F7">
        <w:tab/>
      </w:r>
      <w:r w:rsidR="00CE33F7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6924A7" w:rsidRDefault="006924A7">
      <w:r>
        <w:t>Position:</w:t>
      </w:r>
    </w:p>
    <w:p w:rsidR="00A3279E" w:rsidRDefault="006924A7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>
        <w:fldChar w:fldCharType="end"/>
      </w:r>
      <w:bookmarkEnd w:id="5"/>
      <w:r>
        <w:t xml:space="preserve"> MSc Student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>
        <w:fldChar w:fldCharType="end"/>
      </w:r>
      <w:bookmarkEnd w:id="6"/>
      <w:r>
        <w:t xml:space="preserve"> PhD Student</w:t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instrText xml:space="preserve"> FORMCHECKBOX </w:instrText>
      </w:r>
      <w:r>
        <w:fldChar w:fldCharType="end"/>
      </w:r>
      <w:bookmarkEnd w:id="7"/>
      <w:r>
        <w:t xml:space="preserve"> PostDoc</w:t>
      </w:r>
      <w:r>
        <w:tab/>
        <w:t xml:space="preserve">       </w:t>
      </w:r>
      <w:r w:rsidR="00A3279E">
        <w:tab/>
      </w:r>
      <w:r w:rsidR="00A3279E">
        <w:tab/>
      </w:r>
      <w:r w:rsidR="00A3279E">
        <w:tab/>
      </w:r>
      <w:r w:rsidR="00A3279E">
        <w:tab/>
        <w:t xml:space="preserve"> </w:t>
      </w:r>
      <w:r>
        <w:t xml:space="preserve">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instrText xml:space="preserve"> FORMCHECKBOX </w:instrText>
      </w:r>
      <w:r>
        <w:fldChar w:fldCharType="end"/>
      </w:r>
      <w:bookmarkEnd w:id="8"/>
      <w:r>
        <w:t xml:space="preserve"> PI</w:t>
      </w:r>
      <w:r>
        <w:tab/>
      </w:r>
      <w:r w:rsidR="00A3279E">
        <w:tab/>
      </w:r>
      <w:r w:rsidR="00A3279E">
        <w:tab/>
      </w:r>
      <w:r w:rsidR="00A3279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A3279E">
        <w:instrText xml:space="preserve"> FORMCHECKBOX </w:instrText>
      </w:r>
      <w:r w:rsidR="00A3279E">
        <w:fldChar w:fldCharType="end"/>
      </w:r>
      <w:bookmarkEnd w:id="9"/>
      <w:r w:rsidR="00A3279E">
        <w:t xml:space="preserve"> Other: </w:t>
      </w:r>
      <w:r w:rsidR="00A3279E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A3279E">
        <w:instrText xml:space="preserve"> FORMTEXT </w:instrText>
      </w:r>
      <w:r w:rsidR="00A3279E">
        <w:fldChar w:fldCharType="separate"/>
      </w:r>
      <w:r w:rsidR="00A3279E">
        <w:rPr>
          <w:noProof/>
        </w:rPr>
        <w:t> </w:t>
      </w:r>
      <w:r w:rsidR="00A3279E">
        <w:rPr>
          <w:noProof/>
        </w:rPr>
        <w:t> </w:t>
      </w:r>
      <w:r w:rsidR="00A3279E">
        <w:rPr>
          <w:noProof/>
        </w:rPr>
        <w:t> </w:t>
      </w:r>
      <w:r w:rsidR="00A3279E">
        <w:rPr>
          <w:noProof/>
        </w:rPr>
        <w:t> </w:t>
      </w:r>
      <w:r w:rsidR="00A3279E">
        <w:rPr>
          <w:noProof/>
        </w:rPr>
        <w:t> </w:t>
      </w:r>
      <w:r w:rsidR="00A3279E">
        <w:fldChar w:fldCharType="end"/>
      </w:r>
      <w:bookmarkEnd w:id="10"/>
    </w:p>
    <w:p w:rsidR="00A3279E" w:rsidRDefault="00A3279E"/>
    <w:p w:rsidR="00981DA0" w:rsidRDefault="00E1267E">
      <w:r>
        <w:t xml:space="preserve">What is your experience in </w:t>
      </w:r>
      <w:proofErr w:type="gramStart"/>
      <w:r>
        <w:t>microscopy:</w:t>
      </w:r>
      <w:proofErr w:type="gramEnd"/>
      <w:r>
        <w:t xml:space="preserve"> </w:t>
      </w:r>
    </w:p>
    <w:p w:rsidR="00E1267E" w:rsidRDefault="00E1267E"/>
    <w:p w:rsidR="00427DE8" w:rsidRDefault="00427DE8"/>
    <w:p w:rsidR="007C7E0E" w:rsidRDefault="007C7E0E"/>
    <w:p w:rsidR="00A3279E" w:rsidRPr="00981DA0" w:rsidRDefault="004B085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D</w:t>
      </w:r>
      <w:r w:rsidR="00E1267E">
        <w:rPr>
          <w:b/>
          <w:sz w:val="28"/>
          <w:szCs w:val="28"/>
        </w:rPr>
        <w:t>etails</w:t>
      </w:r>
    </w:p>
    <w:p w:rsidR="00981DA0" w:rsidRDefault="00981DA0" w:rsidP="00E1267E"/>
    <w:p w:rsidR="00E1267E" w:rsidRDefault="00E1267E" w:rsidP="00E1267E">
      <w:r>
        <w:t>Name of the project:</w:t>
      </w:r>
    </w:p>
    <w:p w:rsidR="00E1267E" w:rsidRDefault="00E1267E" w:rsidP="00E1267E"/>
    <w:p w:rsidR="00E1267E" w:rsidRDefault="00E1267E" w:rsidP="00E1267E">
      <w:r>
        <w:t xml:space="preserve">Project description with background and references: </w:t>
      </w:r>
      <w:r w:rsidRPr="00E1267E">
        <w:rPr>
          <w:i/>
        </w:rPr>
        <w:t>please attach document</w:t>
      </w:r>
      <w:r w:rsidR="007C7E0E">
        <w:rPr>
          <w:i/>
        </w:rPr>
        <w:t xml:space="preserve"> and relevant </w:t>
      </w:r>
      <w:proofErr w:type="spellStart"/>
      <w:r w:rsidR="007C7E0E">
        <w:rPr>
          <w:i/>
        </w:rPr>
        <w:t>pdf</w:t>
      </w:r>
      <w:proofErr w:type="spellEnd"/>
      <w:r>
        <w:t xml:space="preserve"> </w:t>
      </w:r>
    </w:p>
    <w:p w:rsidR="00981DA0" w:rsidRDefault="00981DA0"/>
    <w:p w:rsidR="007C7E0E" w:rsidRDefault="00A42E8D">
      <w:r>
        <w:t>Projected t</w:t>
      </w:r>
      <w:r w:rsidR="007C7E0E">
        <w:t>imeline</w:t>
      </w:r>
      <w:proofErr w:type="gramStart"/>
      <w:r w:rsidR="00E1267E">
        <w:t>:</w:t>
      </w:r>
      <w:proofErr w:type="gramEnd"/>
      <w:r w:rsidR="00CD40EF">
        <w:br w:type="page"/>
      </w:r>
      <w:r w:rsidR="007C7E0E">
        <w:lastRenderedPageBreak/>
        <w:t>What sample preparation do you envisage:</w:t>
      </w:r>
    </w:p>
    <w:p w:rsidR="007C7E0E" w:rsidRDefault="007C7E0E"/>
    <w:p w:rsidR="007C7E0E" w:rsidRDefault="007C7E0E"/>
    <w:p w:rsidR="007C7E0E" w:rsidRDefault="007C7E0E"/>
    <w:p w:rsidR="007C7E0E" w:rsidRDefault="007C7E0E"/>
    <w:p w:rsidR="007C7E0E" w:rsidRDefault="007C7E0E"/>
    <w:p w:rsidR="00CD40EF" w:rsidRDefault="00CD40EF"/>
    <w:p w:rsidR="00CD40EF" w:rsidRDefault="00CD40EF"/>
    <w:p w:rsidR="00CD40EF" w:rsidRDefault="00CD40EF"/>
    <w:p w:rsidR="00E1267E" w:rsidRDefault="00E1267E">
      <w:r>
        <w:t>Imaging requirements for the project</w:t>
      </w:r>
      <w:r w:rsidR="007C7E0E">
        <w:t xml:space="preserve"> (</w:t>
      </w:r>
      <w:r w:rsidR="007C7E0E" w:rsidRPr="007C7E0E">
        <w:rPr>
          <w:i/>
        </w:rPr>
        <w:t xml:space="preserve">what is the hypothesis, </w:t>
      </w:r>
      <w:proofErr w:type="gramStart"/>
      <w:r w:rsidR="007C7E0E" w:rsidRPr="007C7E0E">
        <w:rPr>
          <w:i/>
        </w:rPr>
        <w:t>What</w:t>
      </w:r>
      <w:proofErr w:type="gramEnd"/>
      <w:r w:rsidR="007C7E0E" w:rsidRPr="007C7E0E">
        <w:rPr>
          <w:i/>
        </w:rPr>
        <w:t xml:space="preserve"> microscope do you require, What objective do you need, </w:t>
      </w:r>
      <w:r w:rsidR="00CD40EF">
        <w:rPr>
          <w:i/>
        </w:rPr>
        <w:t xml:space="preserve">what image resolution do you need, </w:t>
      </w:r>
      <w:r w:rsidR="007C7E0E" w:rsidRPr="007C7E0E">
        <w:rPr>
          <w:i/>
        </w:rPr>
        <w:t>what images do you need…</w:t>
      </w:r>
      <w:r w:rsidR="007C7E0E">
        <w:t>)</w:t>
      </w:r>
      <w:r>
        <w:t>:</w:t>
      </w:r>
    </w:p>
    <w:p w:rsidR="00E1267E" w:rsidRDefault="00E1267E"/>
    <w:p w:rsidR="007C7E0E" w:rsidRDefault="007C7E0E"/>
    <w:p w:rsidR="007C7E0E" w:rsidRDefault="007C7E0E"/>
    <w:p w:rsidR="007C7E0E" w:rsidRDefault="007C7E0E"/>
    <w:p w:rsidR="007C7E0E" w:rsidRPr="007C7E0E" w:rsidRDefault="007C7E0E">
      <w:pPr>
        <w:rPr>
          <w:i/>
        </w:rPr>
      </w:pPr>
      <w:r>
        <w:tab/>
      </w:r>
    </w:p>
    <w:p w:rsidR="007C7E0E" w:rsidRDefault="007C7E0E"/>
    <w:p w:rsidR="007C7E0E" w:rsidRDefault="007C7E0E"/>
    <w:p w:rsidR="007C7E0E" w:rsidRDefault="007C7E0E">
      <w:r>
        <w:tab/>
      </w:r>
    </w:p>
    <w:p w:rsidR="007C7E0E" w:rsidRDefault="007C7E0E"/>
    <w:p w:rsidR="007C7E0E" w:rsidRDefault="007C7E0E">
      <w:r>
        <w:tab/>
      </w:r>
    </w:p>
    <w:p w:rsidR="007C7E0E" w:rsidRDefault="007C7E0E">
      <w:r>
        <w:tab/>
      </w:r>
    </w:p>
    <w:p w:rsidR="007C7E0E" w:rsidRDefault="007C7E0E"/>
    <w:p w:rsidR="00CD40EF" w:rsidRDefault="00CD40EF"/>
    <w:p w:rsidR="00CD40EF" w:rsidRDefault="00CD40EF"/>
    <w:p w:rsidR="00CD40EF" w:rsidRDefault="00CD40EF"/>
    <w:p w:rsidR="00CD40EF" w:rsidRDefault="00CD40EF">
      <w:r>
        <w:br w:type="page"/>
      </w:r>
    </w:p>
    <w:p w:rsidR="007C7E0E" w:rsidRDefault="007C7E0E">
      <w:r>
        <w:lastRenderedPageBreak/>
        <w:t xml:space="preserve">What data will you extract from your </w:t>
      </w:r>
      <w:proofErr w:type="gramStart"/>
      <w:r>
        <w:t>acquisitions:</w:t>
      </w:r>
      <w:proofErr w:type="gramEnd"/>
    </w:p>
    <w:p w:rsidR="007C7E0E" w:rsidRDefault="007C7E0E"/>
    <w:p w:rsidR="007C7E0E" w:rsidRDefault="007C7E0E"/>
    <w:p w:rsidR="007C7E0E" w:rsidRDefault="007C7E0E"/>
    <w:p w:rsidR="007C7E0E" w:rsidRDefault="007C7E0E"/>
    <w:p w:rsidR="007C7E0E" w:rsidRDefault="007C7E0E"/>
    <w:p w:rsidR="007C7E0E" w:rsidRDefault="007C7E0E">
      <w:r>
        <w:t xml:space="preserve">Will you require imaging </w:t>
      </w:r>
      <w:proofErr w:type="gramStart"/>
      <w:r>
        <w:t>support:</w:t>
      </w:r>
      <w:proofErr w:type="gramEnd"/>
    </w:p>
    <w:p w:rsidR="007C7E0E" w:rsidRDefault="007C7E0E"/>
    <w:p w:rsidR="00CD40EF" w:rsidRDefault="00CD40EF"/>
    <w:p w:rsidR="00981DA0" w:rsidRDefault="00981DA0">
      <w:r w:rsidRPr="00981DA0">
        <w:rPr>
          <w:b/>
          <w:sz w:val="28"/>
          <w:szCs w:val="28"/>
        </w:rPr>
        <w:t>Other Comments</w:t>
      </w:r>
      <w:r>
        <w:t>:</w:t>
      </w:r>
      <w:r w:rsidR="005A250C">
        <w:t xml:space="preserve"> </w:t>
      </w:r>
    </w:p>
    <w:p w:rsidR="00A3279E" w:rsidRDefault="00A3279E"/>
    <w:p w:rsidR="00A3279E" w:rsidRDefault="00A3279E"/>
    <w:p w:rsidR="00A3279E" w:rsidRDefault="00A3279E"/>
    <w:sectPr w:rsidR="00A32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A7"/>
    <w:rsid w:val="00002085"/>
    <w:rsid w:val="00096B63"/>
    <w:rsid w:val="002A5529"/>
    <w:rsid w:val="00316F66"/>
    <w:rsid w:val="00427DE8"/>
    <w:rsid w:val="004B085F"/>
    <w:rsid w:val="005A250C"/>
    <w:rsid w:val="006924A7"/>
    <w:rsid w:val="006C550B"/>
    <w:rsid w:val="007C7E0E"/>
    <w:rsid w:val="00981DA0"/>
    <w:rsid w:val="00A3279E"/>
    <w:rsid w:val="00A42E8D"/>
    <w:rsid w:val="00A816B1"/>
    <w:rsid w:val="00B7143D"/>
    <w:rsid w:val="00CD40EF"/>
    <w:rsid w:val="00CE33F7"/>
    <w:rsid w:val="00E1267E"/>
    <w:rsid w:val="00FA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CA6B-D41C-46E1-9418-865FD32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4</cp:revision>
  <dcterms:created xsi:type="dcterms:W3CDTF">2012-04-30T13:52:00Z</dcterms:created>
  <dcterms:modified xsi:type="dcterms:W3CDTF">2012-05-04T12:53:00Z</dcterms:modified>
</cp:coreProperties>
</file>